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4C2" w:rsidRDefault="003400BC">
      <w:pPr>
        <w:pStyle w:val="Titolo1"/>
        <w:rPr>
          <w:sz w:val="8"/>
        </w:rPr>
      </w:pP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3970</wp:posOffset>
                </wp:positionV>
                <wp:extent cx="2089150" cy="1162685"/>
                <wp:effectExtent l="0" t="1905" r="0" b="0"/>
                <wp:wrapNone/>
                <wp:docPr id="1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116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2018" w:rsidRDefault="00D62018">
                            <w:pPr>
                              <w:rPr>
                                <w:rFonts w:ascii="Arial" w:hAnsi="Arial"/>
                                <w:sz w:val="44"/>
                              </w:rPr>
                            </w:pPr>
                            <w:r>
                              <w:rPr>
                                <w:rFonts w:ascii="Arial" w:hAnsi="Arial"/>
                                <w:sz w:val="44"/>
                              </w:rPr>
                              <w:t>COMUNE</w:t>
                            </w:r>
                          </w:p>
                          <w:p w:rsidR="00D62018" w:rsidRDefault="00D62018">
                            <w:pPr>
                              <w:rPr>
                                <w:rFonts w:ascii="Arial" w:hAnsi="Arial"/>
                                <w:sz w:val="44"/>
                              </w:rPr>
                            </w:pPr>
                            <w:r>
                              <w:rPr>
                                <w:rFonts w:ascii="Arial" w:hAnsi="Arial"/>
                                <w:sz w:val="44"/>
                              </w:rPr>
                              <w:t>DI</w:t>
                            </w:r>
                          </w:p>
                          <w:p w:rsidR="00D62018" w:rsidRDefault="00D62018">
                            <w:pPr>
                              <w:rPr>
                                <w:rFonts w:ascii="Arial" w:hAnsi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44"/>
                              </w:rPr>
                              <w:t>VANZAGO</w:t>
                            </w:r>
                          </w:p>
                          <w:p w:rsidR="00D62018" w:rsidRDefault="00D62018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(CITTA’ METROPOLITANA DI MILAN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2" o:spid="_x0000_s1026" type="#_x0000_t202" style="position:absolute;margin-left:-13.5pt;margin-top:1.1pt;width:164.5pt;height:9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" o:allowincell="f" stroked="f" strokecolor="blue">
                <v:textbox>
                  <w:txbxContent>
                    <w:p w:rsidR="00D62018" w:rsidRDefault="00D62018">
                      <w:pPr>
                        <w:rPr>
                          <w:rFonts w:ascii="Arial" w:hAnsi="Arial"/>
                          <w:sz w:val="44"/>
                        </w:rPr>
                      </w:pPr>
                      <w:r>
                        <w:rPr>
                          <w:rFonts w:ascii="Arial" w:hAnsi="Arial"/>
                          <w:sz w:val="44"/>
                        </w:rPr>
                        <w:t>COMUNE</w:t>
                      </w:r>
                    </w:p>
                    <w:p w:rsidR="00D62018" w:rsidRDefault="00D62018">
                      <w:pPr>
                        <w:rPr>
                          <w:rFonts w:ascii="Arial" w:hAnsi="Arial"/>
                          <w:sz w:val="44"/>
                        </w:rPr>
                      </w:pPr>
                      <w:r>
                        <w:rPr>
                          <w:rFonts w:ascii="Arial" w:hAnsi="Arial"/>
                          <w:sz w:val="44"/>
                        </w:rPr>
                        <w:t>DI</w:t>
                      </w:r>
                    </w:p>
                    <w:p w:rsidR="00D62018" w:rsidRDefault="00D62018">
                      <w:pPr>
                        <w:rPr>
                          <w:rFonts w:ascii="Arial" w:hAnsi="Arial"/>
                          <w:sz w:val="32"/>
                        </w:rPr>
                      </w:pPr>
                      <w:r>
                        <w:rPr>
                          <w:rFonts w:ascii="Arial" w:hAnsi="Arial"/>
                          <w:sz w:val="44"/>
                        </w:rPr>
                        <w:t>VANZAGO</w:t>
                      </w:r>
                    </w:p>
                    <w:p w:rsidR="00D62018" w:rsidRDefault="00D62018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(CITTA’ METROPOLITANA DI MILANO)</w:t>
                      </w:r>
                    </w:p>
                  </w:txbxContent>
                </v:textbox>
              </v:shape>
            </w:pict>
          </mc:Fallback>
        </mc:AlternateContent>
      </w:r>
      <w:r w:rsidR="00B548ED">
        <w:rPr>
          <w:noProof/>
          <w:sz w:val="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594610</wp:posOffset>
            </wp:positionH>
            <wp:positionV relativeFrom="paragraph">
              <wp:posOffset>-113665</wp:posOffset>
            </wp:positionV>
            <wp:extent cx="1280160" cy="1407795"/>
            <wp:effectExtent l="19050" t="0" r="0" b="0"/>
            <wp:wrapTopAndBottom/>
            <wp:docPr id="131" name="Immagine 131" descr="vanza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vanza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40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44C2" w:rsidRPr="00A61EA5" w:rsidRDefault="00D444C2">
      <w:pPr>
        <w:jc w:val="both"/>
        <w:rPr>
          <w:rFonts w:ascii="Arial" w:hAnsi="Arial" w:cs="Arial"/>
          <w:sz w:val="16"/>
        </w:rPr>
      </w:pPr>
      <w:r w:rsidRPr="00A61EA5">
        <w:rPr>
          <w:rFonts w:ascii="Arial" w:hAnsi="Arial" w:cs="Arial"/>
          <w:sz w:val="16"/>
        </w:rPr>
        <w:t xml:space="preserve">Per informazioni rivolgersi </w:t>
      </w:r>
    </w:p>
    <w:p w:rsidR="00A23894" w:rsidRDefault="00DC2657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Ufficio Scuola</w:t>
      </w:r>
    </w:p>
    <w:p w:rsidR="00D444C2" w:rsidRPr="00A61EA5" w:rsidRDefault="00D444C2">
      <w:pPr>
        <w:jc w:val="both"/>
        <w:rPr>
          <w:rFonts w:ascii="Arial" w:hAnsi="Arial" w:cs="Arial"/>
          <w:sz w:val="16"/>
        </w:rPr>
      </w:pPr>
      <w:r w:rsidRPr="00A61EA5">
        <w:rPr>
          <w:rFonts w:ascii="Arial" w:hAnsi="Arial" w:cs="Arial"/>
          <w:sz w:val="16"/>
        </w:rPr>
        <w:t>Tel. 02.93962.2</w:t>
      </w:r>
      <w:r w:rsidR="00DC2657">
        <w:rPr>
          <w:rFonts w:ascii="Arial" w:hAnsi="Arial" w:cs="Arial"/>
          <w:sz w:val="16"/>
        </w:rPr>
        <w:t>18</w:t>
      </w:r>
    </w:p>
    <w:p w:rsidR="00D444C2" w:rsidRPr="00A61EA5" w:rsidRDefault="00D444C2">
      <w:pPr>
        <w:rPr>
          <w:rFonts w:ascii="Arial" w:hAnsi="Arial" w:cs="Arial"/>
        </w:rPr>
      </w:pPr>
    </w:p>
    <w:p w:rsidR="00A61EA5" w:rsidRPr="00A61EA5" w:rsidRDefault="00A61EA5" w:rsidP="00A61EA5">
      <w:pPr>
        <w:rPr>
          <w:rFonts w:ascii="Arial" w:hAnsi="Arial" w:cs="Arial"/>
        </w:rPr>
      </w:pPr>
      <w:r w:rsidRPr="00A61EA5">
        <w:rPr>
          <w:rFonts w:ascii="Arial" w:hAnsi="Arial" w:cs="Arial"/>
        </w:rPr>
        <w:t xml:space="preserve">Vanzago, </w:t>
      </w:r>
      <w:r w:rsidR="005B6693">
        <w:rPr>
          <w:rFonts w:ascii="Arial" w:hAnsi="Arial" w:cs="Arial"/>
        </w:rPr>
        <w:t>18 settembre</w:t>
      </w:r>
      <w:r w:rsidR="007F2D0F">
        <w:rPr>
          <w:rFonts w:ascii="Arial" w:hAnsi="Arial" w:cs="Arial"/>
        </w:rPr>
        <w:t xml:space="preserve"> 2018</w:t>
      </w:r>
    </w:p>
    <w:p w:rsidR="00B85D39" w:rsidRDefault="00B85D39" w:rsidP="0034399A">
      <w:pPr>
        <w:jc w:val="both"/>
        <w:rPr>
          <w:rFonts w:ascii="Arial" w:hAnsi="Arial" w:cs="Arial"/>
          <w:b/>
          <w:sz w:val="24"/>
          <w:szCs w:val="22"/>
          <w:u w:val="single"/>
        </w:rPr>
      </w:pPr>
    </w:p>
    <w:p w:rsidR="00312133" w:rsidRDefault="00312133" w:rsidP="00312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2"/>
        </w:rPr>
      </w:pPr>
      <w:r w:rsidRPr="00697FF1">
        <w:rPr>
          <w:rFonts w:ascii="Arial" w:hAnsi="Arial" w:cs="Arial"/>
          <w:sz w:val="28"/>
          <w:szCs w:val="22"/>
        </w:rPr>
        <w:t>Comunicato Stampa</w:t>
      </w:r>
    </w:p>
    <w:p w:rsidR="004A0ADE" w:rsidRDefault="00FD3824" w:rsidP="00F61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sz w:val="28"/>
          <w:szCs w:val="22"/>
        </w:rPr>
        <w:t>S</w:t>
      </w:r>
      <w:r w:rsidR="00F61BE4">
        <w:rPr>
          <w:rFonts w:ascii="Arial" w:hAnsi="Arial" w:cs="Arial"/>
          <w:sz w:val="28"/>
          <w:szCs w:val="22"/>
        </w:rPr>
        <w:t>cuolabus</w:t>
      </w:r>
      <w:r>
        <w:rPr>
          <w:rFonts w:ascii="Arial" w:hAnsi="Arial" w:cs="Arial"/>
          <w:sz w:val="28"/>
          <w:szCs w:val="22"/>
        </w:rPr>
        <w:t xml:space="preserve"> a pieno regime</w:t>
      </w:r>
      <w:r w:rsidR="00F61BE4">
        <w:rPr>
          <w:rFonts w:ascii="Arial" w:hAnsi="Arial" w:cs="Arial"/>
          <w:sz w:val="28"/>
          <w:szCs w:val="22"/>
        </w:rPr>
        <w:t xml:space="preserve"> a Vanzago!</w:t>
      </w:r>
    </w:p>
    <w:p w:rsidR="00F61BE4" w:rsidRDefault="00F61BE4" w:rsidP="000065B3">
      <w:pPr>
        <w:jc w:val="both"/>
        <w:rPr>
          <w:rFonts w:ascii="Arial" w:hAnsi="Arial" w:cs="Arial"/>
        </w:rPr>
      </w:pPr>
    </w:p>
    <w:p w:rsidR="00F61BE4" w:rsidRDefault="00F61BE4" w:rsidP="000065B3">
      <w:pPr>
        <w:jc w:val="both"/>
        <w:rPr>
          <w:rFonts w:ascii="Arial" w:hAnsi="Arial" w:cs="Arial"/>
        </w:rPr>
      </w:pPr>
    </w:p>
    <w:p w:rsidR="00F61BE4" w:rsidRDefault="00F61BE4" w:rsidP="000065B3">
      <w:pPr>
        <w:jc w:val="both"/>
        <w:rPr>
          <w:rFonts w:ascii="Arial" w:hAnsi="Arial" w:cs="Arial"/>
        </w:rPr>
      </w:pPr>
    </w:p>
    <w:p w:rsidR="00F61BE4" w:rsidRDefault="00F61BE4" w:rsidP="000065B3">
      <w:pPr>
        <w:jc w:val="both"/>
        <w:rPr>
          <w:rFonts w:ascii="Arial" w:hAnsi="Arial" w:cs="Arial"/>
        </w:rPr>
      </w:pPr>
    </w:p>
    <w:p w:rsidR="00D67278" w:rsidRDefault="00FD3824" w:rsidP="000065B3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otori a pieno regime per</w:t>
      </w:r>
      <w:r w:rsidR="001A5D11">
        <w:rPr>
          <w:rFonts w:ascii="Arial" w:hAnsi="Arial" w:cs="Arial"/>
          <w:sz w:val="28"/>
        </w:rPr>
        <w:t xml:space="preserve"> gli s</w:t>
      </w:r>
      <w:r w:rsidR="00D62018">
        <w:rPr>
          <w:rFonts w:ascii="Arial" w:hAnsi="Arial" w:cs="Arial"/>
          <w:sz w:val="28"/>
        </w:rPr>
        <w:t>cuolabus che ogni giorno port</w:t>
      </w:r>
      <w:r>
        <w:rPr>
          <w:rFonts w:ascii="Arial" w:hAnsi="Arial" w:cs="Arial"/>
          <w:sz w:val="28"/>
        </w:rPr>
        <w:t>a</w:t>
      </w:r>
      <w:r w:rsidR="00D62018">
        <w:rPr>
          <w:rFonts w:ascii="Arial" w:hAnsi="Arial" w:cs="Arial"/>
          <w:sz w:val="28"/>
        </w:rPr>
        <w:t>no</w:t>
      </w:r>
      <w:r w:rsidR="001A5D11">
        <w:rPr>
          <w:rFonts w:ascii="Arial" w:hAnsi="Arial" w:cs="Arial"/>
          <w:sz w:val="28"/>
        </w:rPr>
        <w:t xml:space="preserve"> gli stud</w:t>
      </w:r>
      <w:r>
        <w:rPr>
          <w:rFonts w:ascii="Arial" w:hAnsi="Arial" w:cs="Arial"/>
          <w:sz w:val="28"/>
        </w:rPr>
        <w:t>enti Vanzaghesi nelle propri</w:t>
      </w:r>
      <w:r w:rsidR="000C4254">
        <w:rPr>
          <w:rFonts w:ascii="Arial" w:hAnsi="Arial" w:cs="Arial"/>
          <w:sz w:val="28"/>
        </w:rPr>
        <w:t>e</w:t>
      </w:r>
      <w:r w:rsidR="001A5D11">
        <w:rPr>
          <w:rFonts w:ascii="Arial" w:hAnsi="Arial" w:cs="Arial"/>
          <w:sz w:val="28"/>
        </w:rPr>
        <w:t xml:space="preserve"> scuole. </w:t>
      </w:r>
    </w:p>
    <w:p w:rsidR="005B6693" w:rsidRDefault="001A5D11" w:rsidP="000065B3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“Anche quest’anno abbiamo avuto un boom di richieste – dichiara l’Assessore all’Educazione M’buyi Wa Kalombo – con un numero di iscrizioni </w:t>
      </w:r>
      <w:r w:rsidR="00730EFB">
        <w:rPr>
          <w:rFonts w:ascii="Arial" w:hAnsi="Arial" w:cs="Arial"/>
          <w:sz w:val="28"/>
        </w:rPr>
        <w:t xml:space="preserve">totali al servizio </w:t>
      </w:r>
      <w:r w:rsidR="005B6693">
        <w:rPr>
          <w:rFonts w:ascii="Arial" w:hAnsi="Arial" w:cs="Arial"/>
          <w:sz w:val="28"/>
        </w:rPr>
        <w:t>che raggiunge</w:t>
      </w:r>
      <w:r>
        <w:rPr>
          <w:rFonts w:ascii="Arial" w:hAnsi="Arial" w:cs="Arial"/>
          <w:sz w:val="28"/>
        </w:rPr>
        <w:t xml:space="preserve"> i 1</w:t>
      </w:r>
      <w:r w:rsidR="00D67278">
        <w:rPr>
          <w:rFonts w:ascii="Arial" w:hAnsi="Arial" w:cs="Arial"/>
          <w:sz w:val="28"/>
        </w:rPr>
        <w:t xml:space="preserve">80 nominativi. </w:t>
      </w:r>
    </w:p>
    <w:p w:rsidR="00F61BE4" w:rsidRDefault="00D67278" w:rsidP="000065B3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Una quantità </w:t>
      </w:r>
      <w:r w:rsidR="001A5D11">
        <w:rPr>
          <w:rFonts w:ascii="Arial" w:hAnsi="Arial" w:cs="Arial"/>
          <w:sz w:val="28"/>
        </w:rPr>
        <w:t xml:space="preserve">consistente di studenti che usufruiranno di un servizio che, insieme al </w:t>
      </w:r>
      <w:proofErr w:type="spellStart"/>
      <w:r w:rsidR="001A5D11">
        <w:rPr>
          <w:rFonts w:ascii="Arial" w:hAnsi="Arial" w:cs="Arial"/>
          <w:sz w:val="28"/>
        </w:rPr>
        <w:t>pre</w:t>
      </w:r>
      <w:proofErr w:type="spellEnd"/>
      <w:r w:rsidR="001A5D11">
        <w:rPr>
          <w:rFonts w:ascii="Arial" w:hAnsi="Arial" w:cs="Arial"/>
          <w:sz w:val="28"/>
        </w:rPr>
        <w:t xml:space="preserve"> e post scuola, alla mensa e al centro estivo, non sono più considerati come opzionali ma assolutamen</w:t>
      </w:r>
      <w:r w:rsidR="00D62018">
        <w:rPr>
          <w:rFonts w:ascii="Arial" w:hAnsi="Arial" w:cs="Arial"/>
          <w:sz w:val="28"/>
        </w:rPr>
        <w:t>te fondamentali per le famiglie.</w:t>
      </w:r>
      <w:r w:rsidR="001A5D11">
        <w:rPr>
          <w:rFonts w:ascii="Arial" w:hAnsi="Arial" w:cs="Arial"/>
          <w:sz w:val="28"/>
        </w:rPr>
        <w:t xml:space="preserve">” </w:t>
      </w:r>
    </w:p>
    <w:p w:rsidR="001A5D11" w:rsidRDefault="00B96194" w:rsidP="000065B3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Vista la quantità di adesioni</w:t>
      </w:r>
      <w:r w:rsidR="001A5D11">
        <w:rPr>
          <w:rFonts w:ascii="Arial" w:hAnsi="Arial" w:cs="Arial"/>
          <w:sz w:val="28"/>
        </w:rPr>
        <w:t xml:space="preserve"> anche quest’anno è stato necessario confermare l’utilizzo di corse aggiuntive</w:t>
      </w:r>
      <w:r w:rsidR="00D67278">
        <w:rPr>
          <w:rFonts w:ascii="Arial" w:hAnsi="Arial" w:cs="Arial"/>
          <w:sz w:val="28"/>
        </w:rPr>
        <w:t xml:space="preserve"> per garantire il servizio agli s</w:t>
      </w:r>
      <w:r w:rsidR="00D62018">
        <w:rPr>
          <w:rFonts w:ascii="Arial" w:hAnsi="Arial" w:cs="Arial"/>
          <w:sz w:val="28"/>
        </w:rPr>
        <w:t>tudenti della scuola secondaria.</w:t>
      </w:r>
      <w:r>
        <w:rPr>
          <w:rFonts w:ascii="Arial" w:hAnsi="Arial" w:cs="Arial"/>
          <w:sz w:val="28"/>
        </w:rPr>
        <w:t xml:space="preserve"> Dal 2015 ad oggi abbiamo </w:t>
      </w:r>
      <w:r w:rsidR="000C4254">
        <w:rPr>
          <w:rFonts w:ascii="Arial" w:hAnsi="Arial" w:cs="Arial"/>
          <w:sz w:val="28"/>
        </w:rPr>
        <w:t xml:space="preserve">avuto </w:t>
      </w:r>
      <w:r w:rsidR="00730EFB">
        <w:rPr>
          <w:rFonts w:ascii="Arial" w:hAnsi="Arial" w:cs="Arial"/>
          <w:sz w:val="28"/>
        </w:rPr>
        <w:t xml:space="preserve">infatti </w:t>
      </w:r>
      <w:r w:rsidR="000C4254">
        <w:rPr>
          <w:rFonts w:ascii="Arial" w:hAnsi="Arial" w:cs="Arial"/>
          <w:sz w:val="28"/>
        </w:rPr>
        <w:t>un incremento del 13% de</w:t>
      </w:r>
      <w:r w:rsidR="00730EFB">
        <w:rPr>
          <w:rFonts w:ascii="Arial" w:hAnsi="Arial" w:cs="Arial"/>
          <w:sz w:val="28"/>
        </w:rPr>
        <w:t>gli</w:t>
      </w:r>
      <w:r w:rsidR="000C4254">
        <w:rPr>
          <w:rFonts w:ascii="Arial" w:hAnsi="Arial" w:cs="Arial"/>
          <w:sz w:val="28"/>
        </w:rPr>
        <w:t xml:space="preserve"> </w:t>
      </w:r>
      <w:r w:rsidR="00730EFB">
        <w:rPr>
          <w:rFonts w:ascii="Arial" w:hAnsi="Arial" w:cs="Arial"/>
          <w:sz w:val="28"/>
        </w:rPr>
        <w:t>iscritti al</w:t>
      </w:r>
      <w:r w:rsidR="00DA3D1B">
        <w:rPr>
          <w:rFonts w:ascii="Arial" w:hAnsi="Arial" w:cs="Arial"/>
          <w:sz w:val="28"/>
        </w:rPr>
        <w:t>lo scuolabus</w:t>
      </w:r>
      <w:r w:rsidR="00730EFB">
        <w:rPr>
          <w:rFonts w:ascii="Arial" w:hAnsi="Arial" w:cs="Arial"/>
          <w:sz w:val="28"/>
        </w:rPr>
        <w:t xml:space="preserve">, che </w:t>
      </w:r>
      <w:r w:rsidR="001B5442">
        <w:rPr>
          <w:rFonts w:ascii="Arial" w:hAnsi="Arial" w:cs="Arial"/>
          <w:sz w:val="28"/>
        </w:rPr>
        <w:t>ha seguito</w:t>
      </w:r>
      <w:r w:rsidR="000C4254">
        <w:rPr>
          <w:rFonts w:ascii="Arial" w:hAnsi="Arial" w:cs="Arial"/>
          <w:sz w:val="28"/>
        </w:rPr>
        <w:t xml:space="preserve"> l’andamento demografico di questi ultimi anni</w:t>
      </w:r>
      <w:r w:rsidR="00730EFB">
        <w:rPr>
          <w:rFonts w:ascii="Arial" w:hAnsi="Arial" w:cs="Arial"/>
          <w:sz w:val="28"/>
        </w:rPr>
        <w:t>. In più per il 25% degli iscritti</w:t>
      </w:r>
      <w:r w:rsidR="000C4254">
        <w:rPr>
          <w:rFonts w:ascii="Arial" w:hAnsi="Arial" w:cs="Arial"/>
          <w:sz w:val="28"/>
        </w:rPr>
        <w:t xml:space="preserve"> </w:t>
      </w:r>
      <w:r w:rsidR="00D67278">
        <w:rPr>
          <w:rFonts w:ascii="Arial" w:hAnsi="Arial" w:cs="Arial"/>
          <w:sz w:val="28"/>
        </w:rPr>
        <w:t xml:space="preserve">provenendo </w:t>
      </w:r>
      <w:r w:rsidR="005B6693">
        <w:rPr>
          <w:rFonts w:ascii="Arial" w:hAnsi="Arial" w:cs="Arial"/>
          <w:sz w:val="28"/>
        </w:rPr>
        <w:t xml:space="preserve">da Mantegazza e </w:t>
      </w:r>
      <w:proofErr w:type="spellStart"/>
      <w:r w:rsidR="005B6693">
        <w:rPr>
          <w:rFonts w:ascii="Arial" w:hAnsi="Arial" w:cs="Arial"/>
          <w:sz w:val="28"/>
        </w:rPr>
        <w:t>Valdarenne</w:t>
      </w:r>
      <w:proofErr w:type="spellEnd"/>
      <w:r w:rsidR="00D67278">
        <w:rPr>
          <w:rFonts w:ascii="Arial" w:hAnsi="Arial" w:cs="Arial"/>
          <w:sz w:val="28"/>
        </w:rPr>
        <w:t xml:space="preserve"> sarebbe </w:t>
      </w:r>
      <w:r w:rsidR="005B6693">
        <w:rPr>
          <w:rFonts w:ascii="Arial" w:hAnsi="Arial" w:cs="Arial"/>
          <w:sz w:val="28"/>
        </w:rPr>
        <w:t xml:space="preserve">stato </w:t>
      </w:r>
      <w:r w:rsidR="00D67278">
        <w:rPr>
          <w:rFonts w:ascii="Arial" w:hAnsi="Arial" w:cs="Arial"/>
          <w:sz w:val="28"/>
        </w:rPr>
        <w:t>inimmaginabile una riduzione del servizio.</w:t>
      </w:r>
      <w:r w:rsidR="000C4254">
        <w:rPr>
          <w:rFonts w:ascii="Arial" w:hAnsi="Arial" w:cs="Arial"/>
          <w:sz w:val="28"/>
        </w:rPr>
        <w:t xml:space="preserve"> </w:t>
      </w:r>
    </w:p>
    <w:p w:rsidR="00D67278" w:rsidRDefault="00D67278" w:rsidP="000065B3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a sensibilità che questa Amministrazione ha verso il mondo della scuola e delle famigli</w:t>
      </w:r>
      <w:r w:rsidR="00DA3D1B">
        <w:rPr>
          <w:rFonts w:ascii="Arial" w:hAnsi="Arial" w:cs="Arial"/>
          <w:sz w:val="28"/>
        </w:rPr>
        <w:t>e si è sempre tradotta, prosegue</w:t>
      </w:r>
      <w:r>
        <w:rPr>
          <w:rFonts w:ascii="Arial" w:hAnsi="Arial" w:cs="Arial"/>
          <w:sz w:val="28"/>
        </w:rPr>
        <w:t xml:space="preserve"> l’Assessora, nel fare in modo che una serie di servizi siano garantiti con un costo sos</w:t>
      </w:r>
      <w:r w:rsidR="001B5442">
        <w:rPr>
          <w:rFonts w:ascii="Arial" w:hAnsi="Arial" w:cs="Arial"/>
          <w:sz w:val="28"/>
        </w:rPr>
        <w:t>tenibile</w:t>
      </w:r>
      <w:r>
        <w:rPr>
          <w:rFonts w:ascii="Arial" w:hAnsi="Arial" w:cs="Arial"/>
          <w:sz w:val="28"/>
        </w:rPr>
        <w:t xml:space="preserve"> e alti standard di qu</w:t>
      </w:r>
      <w:r w:rsidR="005B6693">
        <w:rPr>
          <w:rFonts w:ascii="Arial" w:hAnsi="Arial" w:cs="Arial"/>
          <w:sz w:val="28"/>
        </w:rPr>
        <w:t>alità. A</w:t>
      </w:r>
      <w:r w:rsidR="001B5442">
        <w:rPr>
          <w:rFonts w:ascii="Arial" w:hAnsi="Arial" w:cs="Arial"/>
          <w:sz w:val="28"/>
        </w:rPr>
        <w:t xml:space="preserve"> ciò si aggiungono anche gli</w:t>
      </w:r>
      <w:r w:rsidR="005B6693">
        <w:rPr>
          <w:rFonts w:ascii="Arial" w:hAnsi="Arial" w:cs="Arial"/>
          <w:sz w:val="28"/>
        </w:rPr>
        <w:t xml:space="preserve"> importanti</w:t>
      </w:r>
      <w:r w:rsidR="001B5442">
        <w:rPr>
          <w:rFonts w:ascii="Arial" w:hAnsi="Arial" w:cs="Arial"/>
          <w:sz w:val="28"/>
        </w:rPr>
        <w:t xml:space="preserve"> sforzi</w:t>
      </w:r>
      <w:r w:rsidR="000C4254">
        <w:rPr>
          <w:rFonts w:ascii="Arial" w:hAnsi="Arial" w:cs="Arial"/>
          <w:sz w:val="28"/>
        </w:rPr>
        <w:t xml:space="preserve"> organizzativi che </w:t>
      </w:r>
      <w:r w:rsidR="001B5442">
        <w:rPr>
          <w:rFonts w:ascii="Arial" w:hAnsi="Arial" w:cs="Arial"/>
          <w:sz w:val="28"/>
        </w:rPr>
        <w:t>l’ufficio scuola compie per fare in m</w:t>
      </w:r>
      <w:r w:rsidR="005B6693">
        <w:rPr>
          <w:rFonts w:ascii="Arial" w:hAnsi="Arial" w:cs="Arial"/>
          <w:sz w:val="28"/>
        </w:rPr>
        <w:t xml:space="preserve">odo che tutta lo spostamento </w:t>
      </w:r>
      <w:r w:rsidR="001B5442">
        <w:rPr>
          <w:rFonts w:ascii="Arial" w:hAnsi="Arial" w:cs="Arial"/>
          <w:sz w:val="28"/>
        </w:rPr>
        <w:t xml:space="preserve">dei ragazzi avvenga </w:t>
      </w:r>
      <w:r w:rsidR="005B6693">
        <w:rPr>
          <w:rFonts w:ascii="Arial" w:hAnsi="Arial" w:cs="Arial"/>
          <w:sz w:val="28"/>
        </w:rPr>
        <w:t>nella maniera più fluida possibile ottimizzando, non senza difficoltà,</w:t>
      </w:r>
      <w:r w:rsidR="001B5442">
        <w:rPr>
          <w:rFonts w:ascii="Arial" w:hAnsi="Arial" w:cs="Arial"/>
          <w:sz w:val="28"/>
        </w:rPr>
        <w:t xml:space="preserve"> i giri effettuati dallo scuolabus</w:t>
      </w:r>
      <w:r w:rsidR="005B6693">
        <w:rPr>
          <w:rFonts w:ascii="Arial" w:hAnsi="Arial" w:cs="Arial"/>
          <w:sz w:val="28"/>
        </w:rPr>
        <w:t>.</w:t>
      </w:r>
    </w:p>
    <w:p w:rsidR="00D67278" w:rsidRDefault="000172B4" w:rsidP="000065B3">
      <w:pPr>
        <w:jc w:val="both"/>
        <w:rPr>
          <w:rFonts w:ascii="Arial" w:hAnsi="Arial" w:cs="Arial"/>
          <w:sz w:val="28"/>
        </w:rPr>
      </w:pPr>
      <w:r w:rsidRPr="000172B4">
        <w:rPr>
          <w:rFonts w:ascii="Arial" w:hAnsi="Arial" w:cs="Arial"/>
          <w:sz w:val="28"/>
        </w:rPr>
        <w:t>È</w:t>
      </w:r>
      <w:r w:rsidR="00DA3D1B">
        <w:rPr>
          <w:rFonts w:ascii="Arial" w:hAnsi="Arial" w:cs="Arial"/>
          <w:sz w:val="28"/>
        </w:rPr>
        <w:t xml:space="preserve"> un momento educativo importante anche quello del breve tragitto dello scuolabus, conclude l’assessore, dove i ragazzi – soprattutto della scuola secondaria – iniziano a sperimentare l’autonomia. Per questo è importante che le famiglie ricordino ai propri figli l’importanza di un comportamento corretto anche in un contesto che non è la casa o la scuola: stare seduti al proprio posto, non occupare con le cartelle le sedute accanto a sé, non gridare o infastidire i propri compagni sono comportamenti necessari per rendere l’esperienza sicura e piacevole per tutti.</w:t>
      </w:r>
      <w:r w:rsidR="00F258A4">
        <w:rPr>
          <w:rFonts w:ascii="Arial" w:hAnsi="Arial" w:cs="Arial"/>
          <w:sz w:val="28"/>
        </w:rPr>
        <w:t xml:space="preserve"> Laddove ciò non dovesse verificarsi, mettendo in atto quindi comportamenti scorretti, vorrà dire che non c’è interesse e si verrà sospesi dal servizio.</w:t>
      </w:r>
    </w:p>
    <w:p w:rsidR="00D67278" w:rsidRPr="001A5D11" w:rsidRDefault="00D67278" w:rsidP="000065B3">
      <w:pPr>
        <w:jc w:val="both"/>
        <w:rPr>
          <w:rFonts w:ascii="Arial" w:hAnsi="Arial" w:cs="Arial"/>
          <w:sz w:val="28"/>
        </w:rPr>
      </w:pPr>
    </w:p>
    <w:sectPr w:rsidR="00D67278" w:rsidRPr="001A5D11" w:rsidSect="00044C2F">
      <w:footerReference w:type="even" r:id="rId10"/>
      <w:footerReference w:type="default" r:id="rId11"/>
      <w:pgSz w:w="11906" w:h="16838"/>
      <w:pgMar w:top="851" w:right="851" w:bottom="567" w:left="709" w:header="720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A7D" w:rsidRDefault="00026A7D">
      <w:r>
        <w:separator/>
      </w:r>
    </w:p>
  </w:endnote>
  <w:endnote w:type="continuationSeparator" w:id="0">
    <w:p w:rsidR="00026A7D" w:rsidRDefault="00026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018" w:rsidRDefault="00D6201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62018" w:rsidRDefault="00D6201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018" w:rsidRDefault="00D6201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5238D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62018" w:rsidRDefault="00D6201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A7D" w:rsidRDefault="00026A7D">
      <w:r>
        <w:separator/>
      </w:r>
    </w:p>
  </w:footnote>
  <w:footnote w:type="continuationSeparator" w:id="0">
    <w:p w:rsidR="00026A7D" w:rsidRDefault="00026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531"/>
    <w:multiLevelType w:val="hybridMultilevel"/>
    <w:tmpl w:val="65D89C6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12343FC"/>
    <w:multiLevelType w:val="hybridMultilevel"/>
    <w:tmpl w:val="B35E94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2B5A6A"/>
    <w:multiLevelType w:val="hybridMultilevel"/>
    <w:tmpl w:val="B9DE10E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33A6895"/>
    <w:multiLevelType w:val="hybridMultilevel"/>
    <w:tmpl w:val="F656C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A19E4"/>
    <w:multiLevelType w:val="hybridMultilevel"/>
    <w:tmpl w:val="DA8A6930"/>
    <w:lvl w:ilvl="0" w:tplc="0410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0B9B74B8"/>
    <w:multiLevelType w:val="hybridMultilevel"/>
    <w:tmpl w:val="338AA38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E6D26CA"/>
    <w:multiLevelType w:val="hybridMultilevel"/>
    <w:tmpl w:val="B88C80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B2109"/>
    <w:multiLevelType w:val="hybridMultilevel"/>
    <w:tmpl w:val="3200A95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2200DD2"/>
    <w:multiLevelType w:val="hybridMultilevel"/>
    <w:tmpl w:val="E4621A46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2822B1D"/>
    <w:multiLevelType w:val="hybridMultilevel"/>
    <w:tmpl w:val="68248E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1F130E"/>
    <w:multiLevelType w:val="hybridMultilevel"/>
    <w:tmpl w:val="548A9A26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77F1D8C"/>
    <w:multiLevelType w:val="hybridMultilevel"/>
    <w:tmpl w:val="79C04EC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EC382B"/>
    <w:multiLevelType w:val="hybridMultilevel"/>
    <w:tmpl w:val="19C62A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696D42"/>
    <w:multiLevelType w:val="hybridMultilevel"/>
    <w:tmpl w:val="7868A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42B85"/>
    <w:multiLevelType w:val="hybridMultilevel"/>
    <w:tmpl w:val="922AF8AA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296F46DA"/>
    <w:multiLevelType w:val="hybridMultilevel"/>
    <w:tmpl w:val="C0201210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2B0341BC"/>
    <w:multiLevelType w:val="hybridMultilevel"/>
    <w:tmpl w:val="150A65E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B22659D"/>
    <w:multiLevelType w:val="hybridMultilevel"/>
    <w:tmpl w:val="F370B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B74849"/>
    <w:multiLevelType w:val="hybridMultilevel"/>
    <w:tmpl w:val="CFE89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A75492"/>
    <w:multiLevelType w:val="hybridMultilevel"/>
    <w:tmpl w:val="40068EA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6F76D25"/>
    <w:multiLevelType w:val="hybridMultilevel"/>
    <w:tmpl w:val="C598092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DC85A25"/>
    <w:multiLevelType w:val="hybridMultilevel"/>
    <w:tmpl w:val="09960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AD5DCE"/>
    <w:multiLevelType w:val="hybridMultilevel"/>
    <w:tmpl w:val="F5CC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C248EC"/>
    <w:multiLevelType w:val="hybridMultilevel"/>
    <w:tmpl w:val="911A3E1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6D46529"/>
    <w:multiLevelType w:val="hybridMultilevel"/>
    <w:tmpl w:val="3D9CED0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AC82D3E"/>
    <w:multiLevelType w:val="hybridMultilevel"/>
    <w:tmpl w:val="C5E43EBA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4C4D5BED"/>
    <w:multiLevelType w:val="multilevel"/>
    <w:tmpl w:val="DA8A6930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50EC4105"/>
    <w:multiLevelType w:val="hybridMultilevel"/>
    <w:tmpl w:val="3392C0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1C6754"/>
    <w:multiLevelType w:val="hybridMultilevel"/>
    <w:tmpl w:val="7BB2F54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0A361A"/>
    <w:multiLevelType w:val="hybridMultilevel"/>
    <w:tmpl w:val="725A5192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5A066F61"/>
    <w:multiLevelType w:val="hybridMultilevel"/>
    <w:tmpl w:val="7C042C82"/>
    <w:lvl w:ilvl="0" w:tplc="0410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>
    <w:nsid w:val="5A73452D"/>
    <w:multiLevelType w:val="hybridMultilevel"/>
    <w:tmpl w:val="177C6FDE"/>
    <w:lvl w:ilvl="0" w:tplc="0410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>
    <w:nsid w:val="5D2A5C17"/>
    <w:multiLevelType w:val="hybridMultilevel"/>
    <w:tmpl w:val="365823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4876A6"/>
    <w:multiLevelType w:val="hybridMultilevel"/>
    <w:tmpl w:val="1C1E33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893C8F"/>
    <w:multiLevelType w:val="hybridMultilevel"/>
    <w:tmpl w:val="D23A9EF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4DC28B0"/>
    <w:multiLevelType w:val="hybridMultilevel"/>
    <w:tmpl w:val="55A056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0D0386"/>
    <w:multiLevelType w:val="hybridMultilevel"/>
    <w:tmpl w:val="A024044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CF6670E"/>
    <w:multiLevelType w:val="hybridMultilevel"/>
    <w:tmpl w:val="9A425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3C5617"/>
    <w:multiLevelType w:val="hybridMultilevel"/>
    <w:tmpl w:val="E8BC089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2EA561C"/>
    <w:multiLevelType w:val="hybridMultilevel"/>
    <w:tmpl w:val="8592C594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>
    <w:nsid w:val="79CA7C06"/>
    <w:multiLevelType w:val="hybridMultilevel"/>
    <w:tmpl w:val="9B44E46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7BB111F2"/>
    <w:multiLevelType w:val="hybridMultilevel"/>
    <w:tmpl w:val="4FF84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E36D7F"/>
    <w:multiLevelType w:val="hybridMultilevel"/>
    <w:tmpl w:val="00E4914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E2C3336"/>
    <w:multiLevelType w:val="hybridMultilevel"/>
    <w:tmpl w:val="C2C6AE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3A4F9B"/>
    <w:multiLevelType w:val="hybridMultilevel"/>
    <w:tmpl w:val="D3FE5CB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F745E79"/>
    <w:multiLevelType w:val="hybridMultilevel"/>
    <w:tmpl w:val="009838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D27DEA"/>
    <w:multiLevelType w:val="hybridMultilevel"/>
    <w:tmpl w:val="AD32D61C"/>
    <w:lvl w:ilvl="0" w:tplc="0410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7"/>
  </w:num>
  <w:num w:numId="4">
    <w:abstractNumId w:val="19"/>
  </w:num>
  <w:num w:numId="5">
    <w:abstractNumId w:val="44"/>
  </w:num>
  <w:num w:numId="6">
    <w:abstractNumId w:val="10"/>
  </w:num>
  <w:num w:numId="7">
    <w:abstractNumId w:val="5"/>
  </w:num>
  <w:num w:numId="8">
    <w:abstractNumId w:val="0"/>
  </w:num>
  <w:num w:numId="9">
    <w:abstractNumId w:val="38"/>
  </w:num>
  <w:num w:numId="10">
    <w:abstractNumId w:val="1"/>
  </w:num>
  <w:num w:numId="11">
    <w:abstractNumId w:val="14"/>
  </w:num>
  <w:num w:numId="12">
    <w:abstractNumId w:val="25"/>
  </w:num>
  <w:num w:numId="13">
    <w:abstractNumId w:val="8"/>
  </w:num>
  <w:num w:numId="14">
    <w:abstractNumId w:val="11"/>
  </w:num>
  <w:num w:numId="15">
    <w:abstractNumId w:val="28"/>
  </w:num>
  <w:num w:numId="16">
    <w:abstractNumId w:val="40"/>
  </w:num>
  <w:num w:numId="17">
    <w:abstractNumId w:val="39"/>
  </w:num>
  <w:num w:numId="18">
    <w:abstractNumId w:val="4"/>
  </w:num>
  <w:num w:numId="19">
    <w:abstractNumId w:val="26"/>
  </w:num>
  <w:num w:numId="20">
    <w:abstractNumId w:val="29"/>
  </w:num>
  <w:num w:numId="21">
    <w:abstractNumId w:val="15"/>
  </w:num>
  <w:num w:numId="22">
    <w:abstractNumId w:val="36"/>
  </w:num>
  <w:num w:numId="23">
    <w:abstractNumId w:val="6"/>
  </w:num>
  <w:num w:numId="24">
    <w:abstractNumId w:val="34"/>
  </w:num>
  <w:num w:numId="25">
    <w:abstractNumId w:val="24"/>
  </w:num>
  <w:num w:numId="26">
    <w:abstractNumId w:val="20"/>
  </w:num>
  <w:num w:numId="27">
    <w:abstractNumId w:val="46"/>
  </w:num>
  <w:num w:numId="28">
    <w:abstractNumId w:val="31"/>
  </w:num>
  <w:num w:numId="29">
    <w:abstractNumId w:val="30"/>
  </w:num>
  <w:num w:numId="30">
    <w:abstractNumId w:val="16"/>
  </w:num>
  <w:num w:numId="31">
    <w:abstractNumId w:val="42"/>
  </w:num>
  <w:num w:numId="32">
    <w:abstractNumId w:val="3"/>
  </w:num>
  <w:num w:numId="33">
    <w:abstractNumId w:val="43"/>
  </w:num>
  <w:num w:numId="34">
    <w:abstractNumId w:val="35"/>
  </w:num>
  <w:num w:numId="35">
    <w:abstractNumId w:val="21"/>
  </w:num>
  <w:num w:numId="36">
    <w:abstractNumId w:val="9"/>
  </w:num>
  <w:num w:numId="37">
    <w:abstractNumId w:val="33"/>
  </w:num>
  <w:num w:numId="38">
    <w:abstractNumId w:val="12"/>
  </w:num>
  <w:num w:numId="39">
    <w:abstractNumId w:val="18"/>
  </w:num>
  <w:num w:numId="40">
    <w:abstractNumId w:val="37"/>
  </w:num>
  <w:num w:numId="41">
    <w:abstractNumId w:val="22"/>
  </w:num>
  <w:num w:numId="42">
    <w:abstractNumId w:val="45"/>
  </w:num>
  <w:num w:numId="43">
    <w:abstractNumId w:val="32"/>
  </w:num>
  <w:num w:numId="44">
    <w:abstractNumId w:val="13"/>
  </w:num>
  <w:num w:numId="45">
    <w:abstractNumId w:val="17"/>
  </w:num>
  <w:num w:numId="46">
    <w:abstractNumId w:val="27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C48"/>
    <w:rsid w:val="000010C5"/>
    <w:rsid w:val="00003014"/>
    <w:rsid w:val="00003F3B"/>
    <w:rsid w:val="000065B3"/>
    <w:rsid w:val="00007833"/>
    <w:rsid w:val="000106B4"/>
    <w:rsid w:val="00013037"/>
    <w:rsid w:val="00014385"/>
    <w:rsid w:val="00014DA8"/>
    <w:rsid w:val="0001702B"/>
    <w:rsid w:val="000172B4"/>
    <w:rsid w:val="00022396"/>
    <w:rsid w:val="00024038"/>
    <w:rsid w:val="00026A7D"/>
    <w:rsid w:val="000327D1"/>
    <w:rsid w:val="000378E1"/>
    <w:rsid w:val="0004052B"/>
    <w:rsid w:val="00044C2F"/>
    <w:rsid w:val="00045741"/>
    <w:rsid w:val="000559BC"/>
    <w:rsid w:val="0005707E"/>
    <w:rsid w:val="000743ED"/>
    <w:rsid w:val="00081C32"/>
    <w:rsid w:val="00084221"/>
    <w:rsid w:val="000911CC"/>
    <w:rsid w:val="000A3E14"/>
    <w:rsid w:val="000A61F7"/>
    <w:rsid w:val="000B01F2"/>
    <w:rsid w:val="000B160E"/>
    <w:rsid w:val="000B616F"/>
    <w:rsid w:val="000C129B"/>
    <w:rsid w:val="000C4254"/>
    <w:rsid w:val="000C5D00"/>
    <w:rsid w:val="000C64D0"/>
    <w:rsid w:val="000C66D8"/>
    <w:rsid w:val="000E0361"/>
    <w:rsid w:val="000E117F"/>
    <w:rsid w:val="000E1B2A"/>
    <w:rsid w:val="00106291"/>
    <w:rsid w:val="00106CCD"/>
    <w:rsid w:val="00113444"/>
    <w:rsid w:val="001134B7"/>
    <w:rsid w:val="00116E6B"/>
    <w:rsid w:val="00120DF3"/>
    <w:rsid w:val="00122745"/>
    <w:rsid w:val="00131875"/>
    <w:rsid w:val="00133973"/>
    <w:rsid w:val="001378AB"/>
    <w:rsid w:val="00146C7D"/>
    <w:rsid w:val="00147560"/>
    <w:rsid w:val="00147774"/>
    <w:rsid w:val="001537C3"/>
    <w:rsid w:val="00153DEF"/>
    <w:rsid w:val="0015656B"/>
    <w:rsid w:val="00161549"/>
    <w:rsid w:val="0016343A"/>
    <w:rsid w:val="00163AE5"/>
    <w:rsid w:val="00166B77"/>
    <w:rsid w:val="001717D2"/>
    <w:rsid w:val="0019043E"/>
    <w:rsid w:val="00191409"/>
    <w:rsid w:val="001916F0"/>
    <w:rsid w:val="00193A41"/>
    <w:rsid w:val="00193C40"/>
    <w:rsid w:val="00194C6F"/>
    <w:rsid w:val="001A35BB"/>
    <w:rsid w:val="001A5C91"/>
    <w:rsid w:val="001A5D11"/>
    <w:rsid w:val="001B09C0"/>
    <w:rsid w:val="001B31BB"/>
    <w:rsid w:val="001B5442"/>
    <w:rsid w:val="001B7534"/>
    <w:rsid w:val="001C2EC9"/>
    <w:rsid w:val="001D030F"/>
    <w:rsid w:val="001D04F2"/>
    <w:rsid w:val="001D2ADE"/>
    <w:rsid w:val="001D2B73"/>
    <w:rsid w:val="001E1C67"/>
    <w:rsid w:val="001E603B"/>
    <w:rsid w:val="001F013F"/>
    <w:rsid w:val="001F3B08"/>
    <w:rsid w:val="001F3B31"/>
    <w:rsid w:val="001F5622"/>
    <w:rsid w:val="001F641C"/>
    <w:rsid w:val="0020050B"/>
    <w:rsid w:val="0020141C"/>
    <w:rsid w:val="002052A1"/>
    <w:rsid w:val="00214939"/>
    <w:rsid w:val="002149D4"/>
    <w:rsid w:val="00215BFC"/>
    <w:rsid w:val="00226ECC"/>
    <w:rsid w:val="00227D6A"/>
    <w:rsid w:val="00232724"/>
    <w:rsid w:val="00243EBD"/>
    <w:rsid w:val="002478C9"/>
    <w:rsid w:val="00250107"/>
    <w:rsid w:val="00250BAD"/>
    <w:rsid w:val="002527FC"/>
    <w:rsid w:val="00252BA2"/>
    <w:rsid w:val="002542C7"/>
    <w:rsid w:val="00263797"/>
    <w:rsid w:val="00275396"/>
    <w:rsid w:val="00280981"/>
    <w:rsid w:val="00284392"/>
    <w:rsid w:val="00293C9E"/>
    <w:rsid w:val="002979A0"/>
    <w:rsid w:val="002A5082"/>
    <w:rsid w:val="002A5841"/>
    <w:rsid w:val="002A5AB8"/>
    <w:rsid w:val="002A71E5"/>
    <w:rsid w:val="002B0840"/>
    <w:rsid w:val="002B1D41"/>
    <w:rsid w:val="002C1EE6"/>
    <w:rsid w:val="002C6F2E"/>
    <w:rsid w:val="002D0458"/>
    <w:rsid w:val="002D0887"/>
    <w:rsid w:val="002D34FF"/>
    <w:rsid w:val="002D4279"/>
    <w:rsid w:val="002D54A8"/>
    <w:rsid w:val="002D5E4E"/>
    <w:rsid w:val="002D6469"/>
    <w:rsid w:val="002E07CE"/>
    <w:rsid w:val="002E0851"/>
    <w:rsid w:val="002E358D"/>
    <w:rsid w:val="002E4BCC"/>
    <w:rsid w:val="002F1BD9"/>
    <w:rsid w:val="002F207D"/>
    <w:rsid w:val="002F7C29"/>
    <w:rsid w:val="00300771"/>
    <w:rsid w:val="00302FAF"/>
    <w:rsid w:val="00312133"/>
    <w:rsid w:val="003232F5"/>
    <w:rsid w:val="00332C6D"/>
    <w:rsid w:val="003355D7"/>
    <w:rsid w:val="00336AB7"/>
    <w:rsid w:val="003371C5"/>
    <w:rsid w:val="003371E1"/>
    <w:rsid w:val="003400BC"/>
    <w:rsid w:val="00342A1B"/>
    <w:rsid w:val="0034399A"/>
    <w:rsid w:val="00344862"/>
    <w:rsid w:val="00345547"/>
    <w:rsid w:val="003519F4"/>
    <w:rsid w:val="00360E2D"/>
    <w:rsid w:val="00361A79"/>
    <w:rsid w:val="00370D8B"/>
    <w:rsid w:val="00372FA4"/>
    <w:rsid w:val="00373613"/>
    <w:rsid w:val="003737A7"/>
    <w:rsid w:val="00381321"/>
    <w:rsid w:val="0038349B"/>
    <w:rsid w:val="0038371D"/>
    <w:rsid w:val="00383E7D"/>
    <w:rsid w:val="003847DB"/>
    <w:rsid w:val="0039287D"/>
    <w:rsid w:val="00394D82"/>
    <w:rsid w:val="003959BB"/>
    <w:rsid w:val="0039660F"/>
    <w:rsid w:val="003A2187"/>
    <w:rsid w:val="003A5C2D"/>
    <w:rsid w:val="003B269E"/>
    <w:rsid w:val="003C0223"/>
    <w:rsid w:val="003C6826"/>
    <w:rsid w:val="003D44F5"/>
    <w:rsid w:val="003D7455"/>
    <w:rsid w:val="003E0096"/>
    <w:rsid w:val="003E02F1"/>
    <w:rsid w:val="003E26E8"/>
    <w:rsid w:val="003F6EEF"/>
    <w:rsid w:val="004028CA"/>
    <w:rsid w:val="00403736"/>
    <w:rsid w:val="004041C9"/>
    <w:rsid w:val="00405FB1"/>
    <w:rsid w:val="00410080"/>
    <w:rsid w:val="00410F04"/>
    <w:rsid w:val="00412E8D"/>
    <w:rsid w:val="00415973"/>
    <w:rsid w:val="00417E48"/>
    <w:rsid w:val="00420BFB"/>
    <w:rsid w:val="004225FB"/>
    <w:rsid w:val="00422612"/>
    <w:rsid w:val="00423D5D"/>
    <w:rsid w:val="00425AA7"/>
    <w:rsid w:val="00433378"/>
    <w:rsid w:val="00433C33"/>
    <w:rsid w:val="004364D1"/>
    <w:rsid w:val="00441EA7"/>
    <w:rsid w:val="00446137"/>
    <w:rsid w:val="00446351"/>
    <w:rsid w:val="004469B1"/>
    <w:rsid w:val="004573B2"/>
    <w:rsid w:val="0046442A"/>
    <w:rsid w:val="00466416"/>
    <w:rsid w:val="0047207D"/>
    <w:rsid w:val="00481752"/>
    <w:rsid w:val="00481D62"/>
    <w:rsid w:val="00483C8F"/>
    <w:rsid w:val="00484210"/>
    <w:rsid w:val="00485820"/>
    <w:rsid w:val="004871A9"/>
    <w:rsid w:val="004900E3"/>
    <w:rsid w:val="004913DA"/>
    <w:rsid w:val="004949F4"/>
    <w:rsid w:val="004965E2"/>
    <w:rsid w:val="00496AF7"/>
    <w:rsid w:val="004A0ADE"/>
    <w:rsid w:val="004B0692"/>
    <w:rsid w:val="004B7D1E"/>
    <w:rsid w:val="004C3B6C"/>
    <w:rsid w:val="004C46F5"/>
    <w:rsid w:val="004C533B"/>
    <w:rsid w:val="004C55C5"/>
    <w:rsid w:val="004C67EE"/>
    <w:rsid w:val="004C7037"/>
    <w:rsid w:val="004C7E3E"/>
    <w:rsid w:val="004D3625"/>
    <w:rsid w:val="004D428F"/>
    <w:rsid w:val="004E051E"/>
    <w:rsid w:val="004E2E64"/>
    <w:rsid w:val="004E3D41"/>
    <w:rsid w:val="004E444E"/>
    <w:rsid w:val="004E5ACD"/>
    <w:rsid w:val="004E6D7E"/>
    <w:rsid w:val="004F1668"/>
    <w:rsid w:val="004F6865"/>
    <w:rsid w:val="0050268D"/>
    <w:rsid w:val="00504A84"/>
    <w:rsid w:val="005159FF"/>
    <w:rsid w:val="005167DD"/>
    <w:rsid w:val="00522D38"/>
    <w:rsid w:val="00524A36"/>
    <w:rsid w:val="0052696F"/>
    <w:rsid w:val="00531BAD"/>
    <w:rsid w:val="005333A8"/>
    <w:rsid w:val="00536C28"/>
    <w:rsid w:val="00537666"/>
    <w:rsid w:val="005402D7"/>
    <w:rsid w:val="00543F40"/>
    <w:rsid w:val="0054476C"/>
    <w:rsid w:val="00547804"/>
    <w:rsid w:val="00547A77"/>
    <w:rsid w:val="005521E8"/>
    <w:rsid w:val="0055401A"/>
    <w:rsid w:val="005576A1"/>
    <w:rsid w:val="0056290F"/>
    <w:rsid w:val="005673C8"/>
    <w:rsid w:val="00572927"/>
    <w:rsid w:val="005828E2"/>
    <w:rsid w:val="005902D9"/>
    <w:rsid w:val="0059372E"/>
    <w:rsid w:val="00595435"/>
    <w:rsid w:val="005A382B"/>
    <w:rsid w:val="005A7A46"/>
    <w:rsid w:val="005B30CB"/>
    <w:rsid w:val="005B4C86"/>
    <w:rsid w:val="005B6421"/>
    <w:rsid w:val="005B6693"/>
    <w:rsid w:val="005B7198"/>
    <w:rsid w:val="005C5ED5"/>
    <w:rsid w:val="005D0F9F"/>
    <w:rsid w:val="005D0FD4"/>
    <w:rsid w:val="005D1BAD"/>
    <w:rsid w:val="005D3449"/>
    <w:rsid w:val="005D68AC"/>
    <w:rsid w:val="005E0E9D"/>
    <w:rsid w:val="005E1BE5"/>
    <w:rsid w:val="005E24E2"/>
    <w:rsid w:val="005E3D33"/>
    <w:rsid w:val="005E7187"/>
    <w:rsid w:val="005F0529"/>
    <w:rsid w:val="00600B6D"/>
    <w:rsid w:val="006048A2"/>
    <w:rsid w:val="00612261"/>
    <w:rsid w:val="00615735"/>
    <w:rsid w:val="00615ABD"/>
    <w:rsid w:val="00616B4F"/>
    <w:rsid w:val="006238AA"/>
    <w:rsid w:val="0062474C"/>
    <w:rsid w:val="00624FBF"/>
    <w:rsid w:val="006269BD"/>
    <w:rsid w:val="006279AD"/>
    <w:rsid w:val="006336FE"/>
    <w:rsid w:val="006409D1"/>
    <w:rsid w:val="00643202"/>
    <w:rsid w:val="00645A18"/>
    <w:rsid w:val="0065120E"/>
    <w:rsid w:val="00652B92"/>
    <w:rsid w:val="00655DCF"/>
    <w:rsid w:val="00660154"/>
    <w:rsid w:val="00661E63"/>
    <w:rsid w:val="00670920"/>
    <w:rsid w:val="00671B9B"/>
    <w:rsid w:val="00673B86"/>
    <w:rsid w:val="006801B7"/>
    <w:rsid w:val="0068187F"/>
    <w:rsid w:val="00683C90"/>
    <w:rsid w:val="00683CCC"/>
    <w:rsid w:val="00686593"/>
    <w:rsid w:val="00686B8A"/>
    <w:rsid w:val="00687096"/>
    <w:rsid w:val="006955FE"/>
    <w:rsid w:val="00695B84"/>
    <w:rsid w:val="00695D5B"/>
    <w:rsid w:val="006960F7"/>
    <w:rsid w:val="00697FF1"/>
    <w:rsid w:val="006A1DB5"/>
    <w:rsid w:val="006A1EB0"/>
    <w:rsid w:val="006A6C9F"/>
    <w:rsid w:val="006A7423"/>
    <w:rsid w:val="006B552D"/>
    <w:rsid w:val="006C1E60"/>
    <w:rsid w:val="006C3F4B"/>
    <w:rsid w:val="006C51B4"/>
    <w:rsid w:val="006C6442"/>
    <w:rsid w:val="006C6BCA"/>
    <w:rsid w:val="006E26D9"/>
    <w:rsid w:val="006E333A"/>
    <w:rsid w:val="006E3798"/>
    <w:rsid w:val="006E3DB7"/>
    <w:rsid w:val="006E451C"/>
    <w:rsid w:val="006E4978"/>
    <w:rsid w:val="006F06CA"/>
    <w:rsid w:val="006F405A"/>
    <w:rsid w:val="006F45AD"/>
    <w:rsid w:val="006F5F50"/>
    <w:rsid w:val="006F6364"/>
    <w:rsid w:val="006F6EB4"/>
    <w:rsid w:val="006F7234"/>
    <w:rsid w:val="00701358"/>
    <w:rsid w:val="007030D3"/>
    <w:rsid w:val="0070332D"/>
    <w:rsid w:val="00705F63"/>
    <w:rsid w:val="00714F34"/>
    <w:rsid w:val="00715B07"/>
    <w:rsid w:val="007211DE"/>
    <w:rsid w:val="007221A9"/>
    <w:rsid w:val="00723824"/>
    <w:rsid w:val="00730EFB"/>
    <w:rsid w:val="00732B9F"/>
    <w:rsid w:val="007534AF"/>
    <w:rsid w:val="0076374D"/>
    <w:rsid w:val="00764BBC"/>
    <w:rsid w:val="0078522C"/>
    <w:rsid w:val="00785C1E"/>
    <w:rsid w:val="00786149"/>
    <w:rsid w:val="0079107B"/>
    <w:rsid w:val="007A4ECA"/>
    <w:rsid w:val="007A74DB"/>
    <w:rsid w:val="007B0BAD"/>
    <w:rsid w:val="007B1559"/>
    <w:rsid w:val="007B5976"/>
    <w:rsid w:val="007B7328"/>
    <w:rsid w:val="007B750D"/>
    <w:rsid w:val="007C06BF"/>
    <w:rsid w:val="007C1CD0"/>
    <w:rsid w:val="007C2060"/>
    <w:rsid w:val="007C2608"/>
    <w:rsid w:val="007C2A7F"/>
    <w:rsid w:val="007D3138"/>
    <w:rsid w:val="007D45AF"/>
    <w:rsid w:val="007D5E97"/>
    <w:rsid w:val="007E052E"/>
    <w:rsid w:val="007E3255"/>
    <w:rsid w:val="007E3DE8"/>
    <w:rsid w:val="007E776B"/>
    <w:rsid w:val="007E7E5E"/>
    <w:rsid w:val="007F2CA7"/>
    <w:rsid w:val="007F2D0F"/>
    <w:rsid w:val="00801586"/>
    <w:rsid w:val="00812CE3"/>
    <w:rsid w:val="008132CA"/>
    <w:rsid w:val="0081332B"/>
    <w:rsid w:val="00813CB7"/>
    <w:rsid w:val="008141FA"/>
    <w:rsid w:val="008152ED"/>
    <w:rsid w:val="00817587"/>
    <w:rsid w:val="0082041F"/>
    <w:rsid w:val="008237D8"/>
    <w:rsid w:val="008328EE"/>
    <w:rsid w:val="00834066"/>
    <w:rsid w:val="00845763"/>
    <w:rsid w:val="00845A29"/>
    <w:rsid w:val="00850468"/>
    <w:rsid w:val="008616CA"/>
    <w:rsid w:val="008627D3"/>
    <w:rsid w:val="008666F0"/>
    <w:rsid w:val="00866794"/>
    <w:rsid w:val="00882069"/>
    <w:rsid w:val="00884910"/>
    <w:rsid w:val="00893891"/>
    <w:rsid w:val="008A186D"/>
    <w:rsid w:val="008A3E7B"/>
    <w:rsid w:val="008A46F4"/>
    <w:rsid w:val="008B3127"/>
    <w:rsid w:val="008C49EC"/>
    <w:rsid w:val="008D133C"/>
    <w:rsid w:val="008D2C22"/>
    <w:rsid w:val="008D4BFD"/>
    <w:rsid w:val="008D675F"/>
    <w:rsid w:val="008E4EFF"/>
    <w:rsid w:val="008E5C0A"/>
    <w:rsid w:val="008F01BF"/>
    <w:rsid w:val="008F4853"/>
    <w:rsid w:val="008F51B0"/>
    <w:rsid w:val="008F55F9"/>
    <w:rsid w:val="008F742F"/>
    <w:rsid w:val="00914D9E"/>
    <w:rsid w:val="00915D6E"/>
    <w:rsid w:val="00922721"/>
    <w:rsid w:val="00925106"/>
    <w:rsid w:val="00926E4A"/>
    <w:rsid w:val="009274D2"/>
    <w:rsid w:val="00930EF1"/>
    <w:rsid w:val="00933DFC"/>
    <w:rsid w:val="00937D63"/>
    <w:rsid w:val="00940BA1"/>
    <w:rsid w:val="00941A20"/>
    <w:rsid w:val="00942573"/>
    <w:rsid w:val="00943D43"/>
    <w:rsid w:val="00945F37"/>
    <w:rsid w:val="00946FD8"/>
    <w:rsid w:val="00951E48"/>
    <w:rsid w:val="00952E54"/>
    <w:rsid w:val="00953AAF"/>
    <w:rsid w:val="0095723B"/>
    <w:rsid w:val="00957676"/>
    <w:rsid w:val="00964FCC"/>
    <w:rsid w:val="00977194"/>
    <w:rsid w:val="00977E03"/>
    <w:rsid w:val="0098135F"/>
    <w:rsid w:val="00984346"/>
    <w:rsid w:val="00985523"/>
    <w:rsid w:val="00987B6C"/>
    <w:rsid w:val="00994E38"/>
    <w:rsid w:val="009A0270"/>
    <w:rsid w:val="009A498A"/>
    <w:rsid w:val="009A682D"/>
    <w:rsid w:val="009A6842"/>
    <w:rsid w:val="009B083F"/>
    <w:rsid w:val="009B1EFE"/>
    <w:rsid w:val="009C332C"/>
    <w:rsid w:val="009C7004"/>
    <w:rsid w:val="009E13A0"/>
    <w:rsid w:val="009E183A"/>
    <w:rsid w:val="009E2BE6"/>
    <w:rsid w:val="009E5A55"/>
    <w:rsid w:val="009E6AF2"/>
    <w:rsid w:val="009E6DA2"/>
    <w:rsid w:val="009F1299"/>
    <w:rsid w:val="009F1C52"/>
    <w:rsid w:val="00A011AB"/>
    <w:rsid w:val="00A03EEA"/>
    <w:rsid w:val="00A041F4"/>
    <w:rsid w:val="00A04CDF"/>
    <w:rsid w:val="00A155E3"/>
    <w:rsid w:val="00A23894"/>
    <w:rsid w:val="00A23DDA"/>
    <w:rsid w:val="00A31350"/>
    <w:rsid w:val="00A33D21"/>
    <w:rsid w:val="00A46755"/>
    <w:rsid w:val="00A476B4"/>
    <w:rsid w:val="00A57F26"/>
    <w:rsid w:val="00A61271"/>
    <w:rsid w:val="00A61EA5"/>
    <w:rsid w:val="00A63526"/>
    <w:rsid w:val="00A74C0E"/>
    <w:rsid w:val="00A75B38"/>
    <w:rsid w:val="00A81F45"/>
    <w:rsid w:val="00A8334D"/>
    <w:rsid w:val="00A9395C"/>
    <w:rsid w:val="00A9414A"/>
    <w:rsid w:val="00A9612A"/>
    <w:rsid w:val="00A9720D"/>
    <w:rsid w:val="00AB082D"/>
    <w:rsid w:val="00AB5090"/>
    <w:rsid w:val="00AC138D"/>
    <w:rsid w:val="00AC4B17"/>
    <w:rsid w:val="00AC73E0"/>
    <w:rsid w:val="00AD5DF4"/>
    <w:rsid w:val="00AD6790"/>
    <w:rsid w:val="00AE099F"/>
    <w:rsid w:val="00AE2368"/>
    <w:rsid w:val="00AE40E1"/>
    <w:rsid w:val="00AF33AF"/>
    <w:rsid w:val="00AF6298"/>
    <w:rsid w:val="00AF6D33"/>
    <w:rsid w:val="00B00713"/>
    <w:rsid w:val="00B00AF7"/>
    <w:rsid w:val="00B02F0C"/>
    <w:rsid w:val="00B109D3"/>
    <w:rsid w:val="00B112B1"/>
    <w:rsid w:val="00B125DA"/>
    <w:rsid w:val="00B1297A"/>
    <w:rsid w:val="00B12DE2"/>
    <w:rsid w:val="00B1569E"/>
    <w:rsid w:val="00B156D2"/>
    <w:rsid w:val="00B2270E"/>
    <w:rsid w:val="00B32110"/>
    <w:rsid w:val="00B33DCC"/>
    <w:rsid w:val="00B33F37"/>
    <w:rsid w:val="00B36A36"/>
    <w:rsid w:val="00B36CED"/>
    <w:rsid w:val="00B37002"/>
    <w:rsid w:val="00B371E1"/>
    <w:rsid w:val="00B40238"/>
    <w:rsid w:val="00B4200A"/>
    <w:rsid w:val="00B4767A"/>
    <w:rsid w:val="00B507C8"/>
    <w:rsid w:val="00B5097E"/>
    <w:rsid w:val="00B548ED"/>
    <w:rsid w:val="00B57E25"/>
    <w:rsid w:val="00B70AEF"/>
    <w:rsid w:val="00B71FBD"/>
    <w:rsid w:val="00B745E8"/>
    <w:rsid w:val="00B81C6D"/>
    <w:rsid w:val="00B85D39"/>
    <w:rsid w:val="00B8796B"/>
    <w:rsid w:val="00B9299D"/>
    <w:rsid w:val="00B96194"/>
    <w:rsid w:val="00B96720"/>
    <w:rsid w:val="00B96BE3"/>
    <w:rsid w:val="00B96EC6"/>
    <w:rsid w:val="00BA28F6"/>
    <w:rsid w:val="00BA3B17"/>
    <w:rsid w:val="00BA6F6E"/>
    <w:rsid w:val="00BB4EF2"/>
    <w:rsid w:val="00BB5328"/>
    <w:rsid w:val="00BC0D2B"/>
    <w:rsid w:val="00BC4A59"/>
    <w:rsid w:val="00BC6F76"/>
    <w:rsid w:val="00BD43D1"/>
    <w:rsid w:val="00BD5D5F"/>
    <w:rsid w:val="00BD6F7D"/>
    <w:rsid w:val="00BE0969"/>
    <w:rsid w:val="00BE3309"/>
    <w:rsid w:val="00BF099F"/>
    <w:rsid w:val="00BF57E5"/>
    <w:rsid w:val="00BF7729"/>
    <w:rsid w:val="00BF78BD"/>
    <w:rsid w:val="00C01ED4"/>
    <w:rsid w:val="00C143E3"/>
    <w:rsid w:val="00C151A6"/>
    <w:rsid w:val="00C153F3"/>
    <w:rsid w:val="00C1555F"/>
    <w:rsid w:val="00C162A8"/>
    <w:rsid w:val="00C20B07"/>
    <w:rsid w:val="00C22E25"/>
    <w:rsid w:val="00C25B81"/>
    <w:rsid w:val="00C27A26"/>
    <w:rsid w:val="00C3096F"/>
    <w:rsid w:val="00C347D9"/>
    <w:rsid w:val="00C40E91"/>
    <w:rsid w:val="00C41C35"/>
    <w:rsid w:val="00C42D9D"/>
    <w:rsid w:val="00C43706"/>
    <w:rsid w:val="00C513A2"/>
    <w:rsid w:val="00C61A16"/>
    <w:rsid w:val="00C62F62"/>
    <w:rsid w:val="00C673DD"/>
    <w:rsid w:val="00C67A19"/>
    <w:rsid w:val="00C761C5"/>
    <w:rsid w:val="00C76C37"/>
    <w:rsid w:val="00C8159E"/>
    <w:rsid w:val="00C90A53"/>
    <w:rsid w:val="00C934CD"/>
    <w:rsid w:val="00C958C4"/>
    <w:rsid w:val="00CA28A1"/>
    <w:rsid w:val="00CC4C48"/>
    <w:rsid w:val="00CC66DC"/>
    <w:rsid w:val="00CD366E"/>
    <w:rsid w:val="00CD7BAA"/>
    <w:rsid w:val="00CE047E"/>
    <w:rsid w:val="00CE26D7"/>
    <w:rsid w:val="00CE2AA1"/>
    <w:rsid w:val="00CF32B8"/>
    <w:rsid w:val="00CF3C06"/>
    <w:rsid w:val="00D00299"/>
    <w:rsid w:val="00D057E1"/>
    <w:rsid w:val="00D075BE"/>
    <w:rsid w:val="00D10549"/>
    <w:rsid w:val="00D12C6C"/>
    <w:rsid w:val="00D17705"/>
    <w:rsid w:val="00D338FB"/>
    <w:rsid w:val="00D342E0"/>
    <w:rsid w:val="00D36055"/>
    <w:rsid w:val="00D368D5"/>
    <w:rsid w:val="00D444C2"/>
    <w:rsid w:val="00D47505"/>
    <w:rsid w:val="00D51522"/>
    <w:rsid w:val="00D51EEA"/>
    <w:rsid w:val="00D5238D"/>
    <w:rsid w:val="00D5402C"/>
    <w:rsid w:val="00D57987"/>
    <w:rsid w:val="00D62018"/>
    <w:rsid w:val="00D62089"/>
    <w:rsid w:val="00D62560"/>
    <w:rsid w:val="00D64295"/>
    <w:rsid w:val="00D67278"/>
    <w:rsid w:val="00D672A3"/>
    <w:rsid w:val="00D708A5"/>
    <w:rsid w:val="00D7107D"/>
    <w:rsid w:val="00D71621"/>
    <w:rsid w:val="00D81C12"/>
    <w:rsid w:val="00D827AC"/>
    <w:rsid w:val="00D85BCC"/>
    <w:rsid w:val="00D86C9D"/>
    <w:rsid w:val="00D87E81"/>
    <w:rsid w:val="00D973BF"/>
    <w:rsid w:val="00DA06D0"/>
    <w:rsid w:val="00DA09BA"/>
    <w:rsid w:val="00DA1ABB"/>
    <w:rsid w:val="00DA2A95"/>
    <w:rsid w:val="00DA3D1B"/>
    <w:rsid w:val="00DA6B4B"/>
    <w:rsid w:val="00DA728F"/>
    <w:rsid w:val="00DC2657"/>
    <w:rsid w:val="00DC2D72"/>
    <w:rsid w:val="00DC330E"/>
    <w:rsid w:val="00DC5EF0"/>
    <w:rsid w:val="00DC756A"/>
    <w:rsid w:val="00DE6003"/>
    <w:rsid w:val="00DF753C"/>
    <w:rsid w:val="00E00ACC"/>
    <w:rsid w:val="00E07030"/>
    <w:rsid w:val="00E20E3E"/>
    <w:rsid w:val="00E21AF4"/>
    <w:rsid w:val="00E222C0"/>
    <w:rsid w:val="00E35E07"/>
    <w:rsid w:val="00E37F3D"/>
    <w:rsid w:val="00E4162F"/>
    <w:rsid w:val="00E42EA7"/>
    <w:rsid w:val="00E443D4"/>
    <w:rsid w:val="00E46428"/>
    <w:rsid w:val="00E46AA4"/>
    <w:rsid w:val="00E475A5"/>
    <w:rsid w:val="00E50413"/>
    <w:rsid w:val="00E51877"/>
    <w:rsid w:val="00E52CDC"/>
    <w:rsid w:val="00E55482"/>
    <w:rsid w:val="00E568E2"/>
    <w:rsid w:val="00E60C35"/>
    <w:rsid w:val="00E620ED"/>
    <w:rsid w:val="00E622F0"/>
    <w:rsid w:val="00E634CB"/>
    <w:rsid w:val="00E6521E"/>
    <w:rsid w:val="00E65E2A"/>
    <w:rsid w:val="00E6737A"/>
    <w:rsid w:val="00E718AB"/>
    <w:rsid w:val="00E722E9"/>
    <w:rsid w:val="00E74FD2"/>
    <w:rsid w:val="00E8418F"/>
    <w:rsid w:val="00E84B93"/>
    <w:rsid w:val="00E85731"/>
    <w:rsid w:val="00E85A3D"/>
    <w:rsid w:val="00E8670C"/>
    <w:rsid w:val="00E86A3E"/>
    <w:rsid w:val="00E86D6F"/>
    <w:rsid w:val="00EA5314"/>
    <w:rsid w:val="00EA66E2"/>
    <w:rsid w:val="00EB2DD0"/>
    <w:rsid w:val="00EB56C6"/>
    <w:rsid w:val="00EB60BF"/>
    <w:rsid w:val="00EB6746"/>
    <w:rsid w:val="00EC2011"/>
    <w:rsid w:val="00EC784E"/>
    <w:rsid w:val="00EC7FB0"/>
    <w:rsid w:val="00ED1D15"/>
    <w:rsid w:val="00ED3D11"/>
    <w:rsid w:val="00ED3FB1"/>
    <w:rsid w:val="00ED6C40"/>
    <w:rsid w:val="00EE2950"/>
    <w:rsid w:val="00EE455F"/>
    <w:rsid w:val="00EE4C4F"/>
    <w:rsid w:val="00EE7F7F"/>
    <w:rsid w:val="00EF67AC"/>
    <w:rsid w:val="00EF6DDC"/>
    <w:rsid w:val="00F029B1"/>
    <w:rsid w:val="00F03AD8"/>
    <w:rsid w:val="00F1037F"/>
    <w:rsid w:val="00F11AFD"/>
    <w:rsid w:val="00F12E43"/>
    <w:rsid w:val="00F16002"/>
    <w:rsid w:val="00F258A4"/>
    <w:rsid w:val="00F272F4"/>
    <w:rsid w:val="00F31F50"/>
    <w:rsid w:val="00F33919"/>
    <w:rsid w:val="00F3694F"/>
    <w:rsid w:val="00F440D0"/>
    <w:rsid w:val="00F447F1"/>
    <w:rsid w:val="00F47258"/>
    <w:rsid w:val="00F53E65"/>
    <w:rsid w:val="00F56C0E"/>
    <w:rsid w:val="00F60660"/>
    <w:rsid w:val="00F60766"/>
    <w:rsid w:val="00F61BE4"/>
    <w:rsid w:val="00F6535E"/>
    <w:rsid w:val="00F659E5"/>
    <w:rsid w:val="00F81B72"/>
    <w:rsid w:val="00F9093E"/>
    <w:rsid w:val="00F94508"/>
    <w:rsid w:val="00F95562"/>
    <w:rsid w:val="00FA138F"/>
    <w:rsid w:val="00FA5623"/>
    <w:rsid w:val="00FA6E9A"/>
    <w:rsid w:val="00FA7833"/>
    <w:rsid w:val="00FC3976"/>
    <w:rsid w:val="00FC4590"/>
    <w:rsid w:val="00FC665F"/>
    <w:rsid w:val="00FD229B"/>
    <w:rsid w:val="00FD2797"/>
    <w:rsid w:val="00FD3824"/>
    <w:rsid w:val="00FD7AB5"/>
    <w:rsid w:val="00FE5496"/>
    <w:rsid w:val="00FE643B"/>
    <w:rsid w:val="00FF2764"/>
    <w:rsid w:val="00FF47B3"/>
    <w:rsid w:val="00FF5C0E"/>
    <w:rsid w:val="00FF5DA7"/>
    <w:rsid w:val="00FF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7004"/>
  </w:style>
  <w:style w:type="paragraph" w:styleId="Titolo1">
    <w:name w:val="heading 1"/>
    <w:basedOn w:val="Normale"/>
    <w:next w:val="Normale"/>
    <w:qFormat/>
    <w:rsid w:val="009C7004"/>
    <w:pPr>
      <w:keepNext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9C7004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9C7004"/>
    <w:pPr>
      <w:keepNext/>
      <w:jc w:val="center"/>
      <w:outlineLvl w:val="2"/>
    </w:pPr>
    <w:rPr>
      <w:rFonts w:ascii="Univers (W1)" w:hAnsi="Univers (W1)"/>
      <w:b/>
      <w:sz w:val="32"/>
    </w:rPr>
  </w:style>
  <w:style w:type="paragraph" w:styleId="Titolo4">
    <w:name w:val="heading 4"/>
    <w:basedOn w:val="Normale"/>
    <w:next w:val="Normale"/>
    <w:qFormat/>
    <w:rsid w:val="009C7004"/>
    <w:pPr>
      <w:keepNext/>
      <w:jc w:val="center"/>
      <w:outlineLvl w:val="3"/>
    </w:pPr>
    <w:rPr>
      <w:rFonts w:ascii="Arial" w:hAnsi="Arial"/>
      <w:sz w:val="24"/>
    </w:rPr>
  </w:style>
  <w:style w:type="paragraph" w:styleId="Titolo5">
    <w:name w:val="heading 5"/>
    <w:basedOn w:val="Normale"/>
    <w:next w:val="Normale"/>
    <w:qFormat/>
    <w:rsid w:val="009C7004"/>
    <w:pPr>
      <w:keepNext/>
      <w:tabs>
        <w:tab w:val="left" w:pos="426"/>
      </w:tabs>
      <w:jc w:val="both"/>
      <w:outlineLvl w:val="4"/>
    </w:pPr>
    <w:rPr>
      <w:rFonts w:ascii="Univers (W1)" w:hAnsi="Univers (W1)"/>
      <w:sz w:val="24"/>
    </w:rPr>
  </w:style>
  <w:style w:type="paragraph" w:styleId="Titolo6">
    <w:name w:val="heading 6"/>
    <w:basedOn w:val="Normale"/>
    <w:next w:val="Normale"/>
    <w:qFormat/>
    <w:rsid w:val="009C7004"/>
    <w:pPr>
      <w:keepNext/>
      <w:outlineLvl w:val="5"/>
    </w:pPr>
    <w:rPr>
      <w:b/>
      <w:sz w:val="28"/>
    </w:rPr>
  </w:style>
  <w:style w:type="paragraph" w:styleId="Titolo7">
    <w:name w:val="heading 7"/>
    <w:basedOn w:val="Normale"/>
    <w:next w:val="Normale"/>
    <w:qFormat/>
    <w:rsid w:val="009C7004"/>
    <w:pPr>
      <w:keepNext/>
      <w:jc w:val="both"/>
      <w:outlineLvl w:val="6"/>
    </w:pPr>
    <w:rPr>
      <w:rFonts w:ascii="Comic Sans MS" w:hAnsi="Comic Sans MS"/>
      <w:sz w:val="24"/>
    </w:rPr>
  </w:style>
  <w:style w:type="paragraph" w:styleId="Titolo8">
    <w:name w:val="heading 8"/>
    <w:basedOn w:val="Normale"/>
    <w:next w:val="Normale"/>
    <w:qFormat/>
    <w:rsid w:val="009C7004"/>
    <w:pPr>
      <w:keepNext/>
      <w:jc w:val="center"/>
      <w:outlineLvl w:val="7"/>
    </w:pPr>
    <w:rPr>
      <w:rFonts w:ascii="Comic Sans MS" w:hAnsi="Comic Sans MS"/>
      <w:b/>
      <w:sz w:val="24"/>
    </w:rPr>
  </w:style>
  <w:style w:type="paragraph" w:styleId="Titolo9">
    <w:name w:val="heading 9"/>
    <w:basedOn w:val="Normale"/>
    <w:next w:val="Normale"/>
    <w:qFormat/>
    <w:rsid w:val="009C7004"/>
    <w:pPr>
      <w:keepNext/>
      <w:ind w:left="5664" w:firstLine="708"/>
      <w:jc w:val="both"/>
      <w:outlineLvl w:val="8"/>
    </w:pPr>
    <w:rPr>
      <w:rFonts w:ascii="Arial" w:hAnsi="Arial"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semiHidden/>
    <w:rsid w:val="009C7004"/>
    <w:pPr>
      <w:jc w:val="both"/>
    </w:pPr>
    <w:rPr>
      <w:rFonts w:ascii="Univers" w:hAnsi="Univers"/>
      <w:sz w:val="24"/>
    </w:rPr>
  </w:style>
  <w:style w:type="paragraph" w:styleId="Intestazione">
    <w:name w:val="header"/>
    <w:basedOn w:val="Normale"/>
    <w:semiHidden/>
    <w:rsid w:val="009C700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9C7004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rsid w:val="009C7004"/>
    <w:pPr>
      <w:ind w:left="705"/>
      <w:jc w:val="both"/>
    </w:pPr>
    <w:rPr>
      <w:rFonts w:ascii="Univers (W1)" w:hAnsi="Univers (W1)"/>
      <w:sz w:val="24"/>
    </w:rPr>
  </w:style>
  <w:style w:type="paragraph" w:styleId="Corpodeltesto2">
    <w:name w:val="Body Text 2"/>
    <w:basedOn w:val="Normale"/>
    <w:semiHidden/>
    <w:rsid w:val="009C7004"/>
    <w:rPr>
      <w:rFonts w:ascii="Arial" w:hAnsi="Arial"/>
      <w:sz w:val="24"/>
    </w:rPr>
  </w:style>
  <w:style w:type="paragraph" w:styleId="Corpodeltesto3">
    <w:name w:val="Body Text 3"/>
    <w:basedOn w:val="Normale"/>
    <w:semiHidden/>
    <w:rsid w:val="009C7004"/>
    <w:pPr>
      <w:jc w:val="both"/>
    </w:pPr>
    <w:rPr>
      <w:rFonts w:ascii="Comic Sans MS" w:hAnsi="Comic Sans MS"/>
      <w:sz w:val="24"/>
    </w:rPr>
  </w:style>
  <w:style w:type="paragraph" w:customStyle="1" w:styleId="Bollo">
    <w:name w:val="Bollo"/>
    <w:basedOn w:val="Normale"/>
    <w:rsid w:val="009C7004"/>
    <w:pPr>
      <w:spacing w:line="480" w:lineRule="atLeast"/>
      <w:jc w:val="both"/>
    </w:pPr>
  </w:style>
  <w:style w:type="paragraph" w:styleId="Testofumetto">
    <w:name w:val="Balloon Text"/>
    <w:basedOn w:val="Normale"/>
    <w:semiHidden/>
    <w:rsid w:val="009C7004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semiHidden/>
    <w:rsid w:val="009C7004"/>
    <w:pPr>
      <w:ind w:firstLine="360"/>
      <w:jc w:val="both"/>
    </w:pPr>
    <w:rPr>
      <w:rFonts w:ascii="Arial" w:hAnsi="Arial" w:cs="Arial"/>
      <w:sz w:val="22"/>
      <w:szCs w:val="22"/>
    </w:rPr>
  </w:style>
  <w:style w:type="paragraph" w:styleId="Rientrocorpodeltesto3">
    <w:name w:val="Body Text Indent 3"/>
    <w:basedOn w:val="Normale"/>
    <w:semiHidden/>
    <w:rsid w:val="009C7004"/>
    <w:pPr>
      <w:ind w:firstLine="426"/>
      <w:jc w:val="both"/>
    </w:pPr>
    <w:rPr>
      <w:rFonts w:ascii="Arial" w:hAnsi="Arial" w:cs="Arial"/>
      <w:sz w:val="22"/>
      <w:szCs w:val="22"/>
    </w:rPr>
  </w:style>
  <w:style w:type="character" w:styleId="Numeropagina">
    <w:name w:val="page number"/>
    <w:basedOn w:val="Carpredefinitoparagrafo"/>
    <w:semiHidden/>
    <w:rsid w:val="009C7004"/>
  </w:style>
  <w:style w:type="character" w:styleId="Collegamentoipertestuale">
    <w:name w:val="Hyperlink"/>
    <w:uiPriority w:val="99"/>
    <w:unhideWhenUsed/>
    <w:rsid w:val="00410080"/>
    <w:rPr>
      <w:color w:val="0000FF"/>
      <w:u w:val="single"/>
    </w:rPr>
  </w:style>
  <w:style w:type="table" w:styleId="Grigliatabella">
    <w:name w:val="Table Grid"/>
    <w:basedOn w:val="Tabellanormale"/>
    <w:rsid w:val="00BF77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C64D0"/>
    <w:pPr>
      <w:ind w:left="708"/>
    </w:pPr>
    <w:rPr>
      <w:sz w:val="24"/>
      <w:szCs w:val="24"/>
    </w:rPr>
  </w:style>
  <w:style w:type="character" w:styleId="Rimandocommento">
    <w:name w:val="annotation reference"/>
    <w:rsid w:val="009E5A5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E5A55"/>
  </w:style>
  <w:style w:type="character" w:customStyle="1" w:styleId="TestocommentoCarattere">
    <w:name w:val="Testo commento Carattere"/>
    <w:basedOn w:val="Carpredefinitoparagrafo"/>
    <w:link w:val="Testocommento"/>
    <w:rsid w:val="009E5A55"/>
  </w:style>
  <w:style w:type="paragraph" w:styleId="Soggettocommento">
    <w:name w:val="annotation subject"/>
    <w:basedOn w:val="Testocommento"/>
    <w:next w:val="Testocommento"/>
    <w:link w:val="SoggettocommentoCarattere"/>
    <w:rsid w:val="009E5A55"/>
    <w:rPr>
      <w:b/>
      <w:bCs/>
    </w:rPr>
  </w:style>
  <w:style w:type="character" w:customStyle="1" w:styleId="SoggettocommentoCarattere">
    <w:name w:val="Soggetto commento Carattere"/>
    <w:link w:val="Soggettocommento"/>
    <w:rsid w:val="009E5A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7004"/>
  </w:style>
  <w:style w:type="paragraph" w:styleId="Titolo1">
    <w:name w:val="heading 1"/>
    <w:basedOn w:val="Normale"/>
    <w:next w:val="Normale"/>
    <w:qFormat/>
    <w:rsid w:val="009C7004"/>
    <w:pPr>
      <w:keepNext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9C7004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9C7004"/>
    <w:pPr>
      <w:keepNext/>
      <w:jc w:val="center"/>
      <w:outlineLvl w:val="2"/>
    </w:pPr>
    <w:rPr>
      <w:rFonts w:ascii="Univers (W1)" w:hAnsi="Univers (W1)"/>
      <w:b/>
      <w:sz w:val="32"/>
    </w:rPr>
  </w:style>
  <w:style w:type="paragraph" w:styleId="Titolo4">
    <w:name w:val="heading 4"/>
    <w:basedOn w:val="Normale"/>
    <w:next w:val="Normale"/>
    <w:qFormat/>
    <w:rsid w:val="009C7004"/>
    <w:pPr>
      <w:keepNext/>
      <w:jc w:val="center"/>
      <w:outlineLvl w:val="3"/>
    </w:pPr>
    <w:rPr>
      <w:rFonts w:ascii="Arial" w:hAnsi="Arial"/>
      <w:sz w:val="24"/>
    </w:rPr>
  </w:style>
  <w:style w:type="paragraph" w:styleId="Titolo5">
    <w:name w:val="heading 5"/>
    <w:basedOn w:val="Normale"/>
    <w:next w:val="Normale"/>
    <w:qFormat/>
    <w:rsid w:val="009C7004"/>
    <w:pPr>
      <w:keepNext/>
      <w:tabs>
        <w:tab w:val="left" w:pos="426"/>
      </w:tabs>
      <w:jc w:val="both"/>
      <w:outlineLvl w:val="4"/>
    </w:pPr>
    <w:rPr>
      <w:rFonts w:ascii="Univers (W1)" w:hAnsi="Univers (W1)"/>
      <w:sz w:val="24"/>
    </w:rPr>
  </w:style>
  <w:style w:type="paragraph" w:styleId="Titolo6">
    <w:name w:val="heading 6"/>
    <w:basedOn w:val="Normale"/>
    <w:next w:val="Normale"/>
    <w:qFormat/>
    <w:rsid w:val="009C7004"/>
    <w:pPr>
      <w:keepNext/>
      <w:outlineLvl w:val="5"/>
    </w:pPr>
    <w:rPr>
      <w:b/>
      <w:sz w:val="28"/>
    </w:rPr>
  </w:style>
  <w:style w:type="paragraph" w:styleId="Titolo7">
    <w:name w:val="heading 7"/>
    <w:basedOn w:val="Normale"/>
    <w:next w:val="Normale"/>
    <w:qFormat/>
    <w:rsid w:val="009C7004"/>
    <w:pPr>
      <w:keepNext/>
      <w:jc w:val="both"/>
      <w:outlineLvl w:val="6"/>
    </w:pPr>
    <w:rPr>
      <w:rFonts w:ascii="Comic Sans MS" w:hAnsi="Comic Sans MS"/>
      <w:sz w:val="24"/>
    </w:rPr>
  </w:style>
  <w:style w:type="paragraph" w:styleId="Titolo8">
    <w:name w:val="heading 8"/>
    <w:basedOn w:val="Normale"/>
    <w:next w:val="Normale"/>
    <w:qFormat/>
    <w:rsid w:val="009C7004"/>
    <w:pPr>
      <w:keepNext/>
      <w:jc w:val="center"/>
      <w:outlineLvl w:val="7"/>
    </w:pPr>
    <w:rPr>
      <w:rFonts w:ascii="Comic Sans MS" w:hAnsi="Comic Sans MS"/>
      <w:b/>
      <w:sz w:val="24"/>
    </w:rPr>
  </w:style>
  <w:style w:type="paragraph" w:styleId="Titolo9">
    <w:name w:val="heading 9"/>
    <w:basedOn w:val="Normale"/>
    <w:next w:val="Normale"/>
    <w:qFormat/>
    <w:rsid w:val="009C7004"/>
    <w:pPr>
      <w:keepNext/>
      <w:ind w:left="5664" w:firstLine="708"/>
      <w:jc w:val="both"/>
      <w:outlineLvl w:val="8"/>
    </w:pPr>
    <w:rPr>
      <w:rFonts w:ascii="Arial" w:hAnsi="Arial"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semiHidden/>
    <w:rsid w:val="009C7004"/>
    <w:pPr>
      <w:jc w:val="both"/>
    </w:pPr>
    <w:rPr>
      <w:rFonts w:ascii="Univers" w:hAnsi="Univers"/>
      <w:sz w:val="24"/>
    </w:rPr>
  </w:style>
  <w:style w:type="paragraph" w:styleId="Intestazione">
    <w:name w:val="header"/>
    <w:basedOn w:val="Normale"/>
    <w:semiHidden/>
    <w:rsid w:val="009C700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9C7004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rsid w:val="009C7004"/>
    <w:pPr>
      <w:ind w:left="705"/>
      <w:jc w:val="both"/>
    </w:pPr>
    <w:rPr>
      <w:rFonts w:ascii="Univers (W1)" w:hAnsi="Univers (W1)"/>
      <w:sz w:val="24"/>
    </w:rPr>
  </w:style>
  <w:style w:type="paragraph" w:styleId="Corpodeltesto2">
    <w:name w:val="Body Text 2"/>
    <w:basedOn w:val="Normale"/>
    <w:semiHidden/>
    <w:rsid w:val="009C7004"/>
    <w:rPr>
      <w:rFonts w:ascii="Arial" w:hAnsi="Arial"/>
      <w:sz w:val="24"/>
    </w:rPr>
  </w:style>
  <w:style w:type="paragraph" w:styleId="Corpodeltesto3">
    <w:name w:val="Body Text 3"/>
    <w:basedOn w:val="Normale"/>
    <w:semiHidden/>
    <w:rsid w:val="009C7004"/>
    <w:pPr>
      <w:jc w:val="both"/>
    </w:pPr>
    <w:rPr>
      <w:rFonts w:ascii="Comic Sans MS" w:hAnsi="Comic Sans MS"/>
      <w:sz w:val="24"/>
    </w:rPr>
  </w:style>
  <w:style w:type="paragraph" w:customStyle="1" w:styleId="Bollo">
    <w:name w:val="Bollo"/>
    <w:basedOn w:val="Normale"/>
    <w:rsid w:val="009C7004"/>
    <w:pPr>
      <w:spacing w:line="480" w:lineRule="atLeast"/>
      <w:jc w:val="both"/>
    </w:pPr>
  </w:style>
  <w:style w:type="paragraph" w:styleId="Testofumetto">
    <w:name w:val="Balloon Text"/>
    <w:basedOn w:val="Normale"/>
    <w:semiHidden/>
    <w:rsid w:val="009C7004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semiHidden/>
    <w:rsid w:val="009C7004"/>
    <w:pPr>
      <w:ind w:firstLine="360"/>
      <w:jc w:val="both"/>
    </w:pPr>
    <w:rPr>
      <w:rFonts w:ascii="Arial" w:hAnsi="Arial" w:cs="Arial"/>
      <w:sz w:val="22"/>
      <w:szCs w:val="22"/>
    </w:rPr>
  </w:style>
  <w:style w:type="paragraph" w:styleId="Rientrocorpodeltesto3">
    <w:name w:val="Body Text Indent 3"/>
    <w:basedOn w:val="Normale"/>
    <w:semiHidden/>
    <w:rsid w:val="009C7004"/>
    <w:pPr>
      <w:ind w:firstLine="426"/>
      <w:jc w:val="both"/>
    </w:pPr>
    <w:rPr>
      <w:rFonts w:ascii="Arial" w:hAnsi="Arial" w:cs="Arial"/>
      <w:sz w:val="22"/>
      <w:szCs w:val="22"/>
    </w:rPr>
  </w:style>
  <w:style w:type="character" w:styleId="Numeropagina">
    <w:name w:val="page number"/>
    <w:basedOn w:val="Carpredefinitoparagrafo"/>
    <w:semiHidden/>
    <w:rsid w:val="009C7004"/>
  </w:style>
  <w:style w:type="character" w:styleId="Collegamentoipertestuale">
    <w:name w:val="Hyperlink"/>
    <w:uiPriority w:val="99"/>
    <w:unhideWhenUsed/>
    <w:rsid w:val="00410080"/>
    <w:rPr>
      <w:color w:val="0000FF"/>
      <w:u w:val="single"/>
    </w:rPr>
  </w:style>
  <w:style w:type="table" w:styleId="Grigliatabella">
    <w:name w:val="Table Grid"/>
    <w:basedOn w:val="Tabellanormale"/>
    <w:rsid w:val="00BF77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C64D0"/>
    <w:pPr>
      <w:ind w:left="708"/>
    </w:pPr>
    <w:rPr>
      <w:sz w:val="24"/>
      <w:szCs w:val="24"/>
    </w:rPr>
  </w:style>
  <w:style w:type="character" w:styleId="Rimandocommento">
    <w:name w:val="annotation reference"/>
    <w:rsid w:val="009E5A5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E5A55"/>
  </w:style>
  <w:style w:type="character" w:customStyle="1" w:styleId="TestocommentoCarattere">
    <w:name w:val="Testo commento Carattere"/>
    <w:basedOn w:val="Carpredefinitoparagrafo"/>
    <w:link w:val="Testocommento"/>
    <w:rsid w:val="009E5A55"/>
  </w:style>
  <w:style w:type="paragraph" w:styleId="Soggettocommento">
    <w:name w:val="annotation subject"/>
    <w:basedOn w:val="Testocommento"/>
    <w:next w:val="Testocommento"/>
    <w:link w:val="SoggettocommentoCarattere"/>
    <w:rsid w:val="009E5A55"/>
    <w:rPr>
      <w:b/>
      <w:bCs/>
    </w:rPr>
  </w:style>
  <w:style w:type="character" w:customStyle="1" w:styleId="SoggettocommentoCarattere">
    <w:name w:val="Soggetto commento Carattere"/>
    <w:link w:val="Soggettocommento"/>
    <w:rsid w:val="009E5A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18F75-C927-404D-9D71-A7303A75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Vanzago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Vanzago</dc:creator>
  <cp:lastModifiedBy>Sabrina Galli</cp:lastModifiedBy>
  <cp:revision>2</cp:revision>
  <cp:lastPrinted>2017-03-28T17:01:00Z</cp:lastPrinted>
  <dcterms:created xsi:type="dcterms:W3CDTF">2018-09-18T10:37:00Z</dcterms:created>
  <dcterms:modified xsi:type="dcterms:W3CDTF">2018-09-18T10:37:00Z</dcterms:modified>
</cp:coreProperties>
</file>